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165E" w14:textId="25BD0B8F" w:rsidR="00C11E20" w:rsidRPr="00C454E9" w:rsidRDefault="00F62E44" w:rsidP="003D6474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munitatea UB, invitată la evenimentul</w:t>
      </w:r>
      <w:r w:rsidR="00C11E20" w:rsidRPr="00C454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454E9" w:rsidRPr="00C454E9">
        <w:rPr>
          <w:rFonts w:ascii="Times New Roman" w:hAnsi="Times New Roman" w:cs="Times New Roman"/>
          <w:b/>
          <w:sz w:val="24"/>
          <w:szCs w:val="24"/>
          <w:lang w:val="ro-RO"/>
        </w:rPr>
        <w:t>“</w:t>
      </w:r>
      <w:proofErr w:type="spellStart"/>
      <w:r w:rsidR="00C11E20" w:rsidRPr="00C454E9">
        <w:rPr>
          <w:rFonts w:ascii="Times New Roman" w:hAnsi="Times New Roman" w:cs="Times New Roman"/>
          <w:b/>
          <w:sz w:val="24"/>
          <w:szCs w:val="24"/>
          <w:lang w:val="ro-RO"/>
        </w:rPr>
        <w:t>eBelong</w:t>
      </w:r>
      <w:proofErr w:type="spellEnd"/>
      <w:r w:rsidR="00C11E20" w:rsidRPr="00C454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Academic </w:t>
      </w:r>
      <w:proofErr w:type="spellStart"/>
      <w:r w:rsidR="00C11E20" w:rsidRPr="00C454E9">
        <w:rPr>
          <w:rFonts w:ascii="Times New Roman" w:hAnsi="Times New Roman" w:cs="Times New Roman"/>
          <w:b/>
          <w:sz w:val="24"/>
          <w:szCs w:val="24"/>
          <w:lang w:val="ro-RO"/>
        </w:rPr>
        <w:t>Communities</w:t>
      </w:r>
      <w:proofErr w:type="spellEnd"/>
      <w:r w:rsidR="00C11E20" w:rsidRPr="00C454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f Practice in </w:t>
      </w:r>
      <w:proofErr w:type="spellStart"/>
      <w:r w:rsidR="00C11E20" w:rsidRPr="00C454E9">
        <w:rPr>
          <w:rFonts w:ascii="Times New Roman" w:hAnsi="Times New Roman" w:cs="Times New Roman"/>
          <w:b/>
          <w:sz w:val="24"/>
          <w:szCs w:val="24"/>
          <w:lang w:val="ro-RO"/>
        </w:rPr>
        <w:t>the</w:t>
      </w:r>
      <w:proofErr w:type="spellEnd"/>
      <w:r w:rsidR="00C11E20" w:rsidRPr="00C454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text of </w:t>
      </w:r>
      <w:proofErr w:type="spellStart"/>
      <w:r w:rsidR="00C11E20" w:rsidRPr="00C454E9">
        <w:rPr>
          <w:rFonts w:ascii="Times New Roman" w:hAnsi="Times New Roman" w:cs="Times New Roman"/>
          <w:b/>
          <w:sz w:val="24"/>
          <w:szCs w:val="24"/>
          <w:lang w:val="ro-RO"/>
        </w:rPr>
        <w:t>new</w:t>
      </w:r>
      <w:proofErr w:type="spellEnd"/>
      <w:r w:rsidR="00C11E20" w:rsidRPr="00C454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U </w:t>
      </w:r>
      <w:proofErr w:type="spellStart"/>
      <w:r w:rsidR="00C11E20" w:rsidRPr="00C454E9">
        <w:rPr>
          <w:rFonts w:ascii="Times New Roman" w:hAnsi="Times New Roman" w:cs="Times New Roman"/>
          <w:b/>
          <w:sz w:val="24"/>
          <w:szCs w:val="24"/>
          <w:lang w:val="ro-RO"/>
        </w:rPr>
        <w:t>Alliances</w:t>
      </w:r>
      <w:proofErr w:type="spellEnd"/>
      <w:r w:rsidR="00C454E9" w:rsidRPr="00C454E9">
        <w:rPr>
          <w:rFonts w:ascii="Times New Roman" w:hAnsi="Times New Roman" w:cs="Times New Roman"/>
          <w:b/>
          <w:sz w:val="24"/>
          <w:szCs w:val="24"/>
          <w:lang w:val="ro-RO"/>
        </w:rPr>
        <w:t>” organizat de Centrul de Învățare al UB</w:t>
      </w:r>
      <w:r w:rsidR="00F6615D" w:rsidRPr="00F661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615D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="00F6615D" w:rsidRPr="00C454E9">
        <w:rPr>
          <w:rFonts w:ascii="Times New Roman" w:hAnsi="Times New Roman" w:cs="Times New Roman"/>
          <w:b/>
          <w:sz w:val="24"/>
          <w:szCs w:val="24"/>
          <w:lang w:val="ro-RO"/>
        </w:rPr>
        <w:t>n cadrul unui proiect Erasmus +</w:t>
      </w:r>
    </w:p>
    <w:p w14:paraId="54D0B149" w14:textId="0E589C63" w:rsidR="003D6474" w:rsidRDefault="003D6474" w:rsidP="003D6474">
      <w:p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D6474">
        <w:rPr>
          <w:rFonts w:ascii="Times New Roman" w:hAnsi="Times New Roman" w:cs="Times New Roman"/>
          <w:b/>
          <w:sz w:val="24"/>
          <w:szCs w:val="24"/>
          <w:lang w:val="ro-RO"/>
        </w:rPr>
        <w:t>Vineri, 5 mai 2023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hyperlink r:id="rId9" w:history="1">
        <w:r w:rsidRPr="003D647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Centrul de Învățare al Universității din București</w:t>
        </w:r>
      </w:hyperlink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3D6474">
        <w:rPr>
          <w:rFonts w:ascii="Times New Roman" w:hAnsi="Times New Roman" w:cs="Times New Roman"/>
          <w:sz w:val="24"/>
          <w:szCs w:val="24"/>
          <w:lang w:val="ro-RO"/>
        </w:rPr>
        <w:t xml:space="preserve">invită membrii comunității academic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E81F95">
        <w:rPr>
          <w:rFonts w:ascii="Times New Roman" w:hAnsi="Times New Roman" w:cs="Times New Roman"/>
          <w:sz w:val="24"/>
          <w:szCs w:val="24"/>
          <w:lang w:val="ro-RO"/>
        </w:rPr>
        <w:t xml:space="preserve">UB, precum și colaboratorilor externi din învățământul universitar și preuniversitar </w:t>
      </w:r>
      <w:r w:rsidRPr="003D6474">
        <w:rPr>
          <w:rFonts w:ascii="Times New Roman" w:hAnsi="Times New Roman" w:cs="Times New Roman"/>
          <w:sz w:val="24"/>
          <w:szCs w:val="24"/>
          <w:lang w:val="ro-RO"/>
        </w:rPr>
        <w:t>s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articipe</w:t>
      </w:r>
      <w:r w:rsidR="00C454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1F95">
        <w:rPr>
          <w:rFonts w:ascii="Times New Roman" w:hAnsi="Times New Roman" w:cs="Times New Roman"/>
          <w:sz w:val="24"/>
          <w:szCs w:val="24"/>
          <w:lang w:val="ro-RO"/>
        </w:rPr>
        <w:t>la evenimentul internaț</w:t>
      </w:r>
      <w:r w:rsidRPr="003D6474">
        <w:rPr>
          <w:rFonts w:ascii="Times New Roman" w:hAnsi="Times New Roman" w:cs="Times New Roman"/>
          <w:sz w:val="24"/>
          <w:szCs w:val="24"/>
          <w:lang w:val="ro-RO"/>
        </w:rPr>
        <w:t xml:space="preserve">ional </w:t>
      </w:r>
      <w:proofErr w:type="spellStart"/>
      <w:r w:rsidRPr="003D6474">
        <w:rPr>
          <w:rFonts w:ascii="Times New Roman" w:hAnsi="Times New Roman" w:cs="Times New Roman"/>
          <w:i/>
          <w:sz w:val="24"/>
          <w:szCs w:val="24"/>
          <w:lang w:val="ro-RO"/>
        </w:rPr>
        <w:t>eBelong</w:t>
      </w:r>
      <w:proofErr w:type="spellEnd"/>
      <w:r w:rsidRPr="003D6474">
        <w:rPr>
          <w:rFonts w:ascii="Times New Roman" w:hAnsi="Times New Roman" w:cs="Times New Roman"/>
          <w:i/>
          <w:sz w:val="24"/>
          <w:szCs w:val="24"/>
          <w:lang w:val="ro-RO"/>
        </w:rPr>
        <w:t xml:space="preserve">: Academic </w:t>
      </w:r>
      <w:proofErr w:type="spellStart"/>
      <w:r w:rsidRPr="003D6474">
        <w:rPr>
          <w:rFonts w:ascii="Times New Roman" w:hAnsi="Times New Roman" w:cs="Times New Roman"/>
          <w:i/>
          <w:sz w:val="24"/>
          <w:szCs w:val="24"/>
          <w:lang w:val="ro-RO"/>
        </w:rPr>
        <w:t>Communities</w:t>
      </w:r>
      <w:proofErr w:type="spellEnd"/>
      <w:r w:rsidRPr="003D647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of Practice in </w:t>
      </w:r>
      <w:proofErr w:type="spellStart"/>
      <w:r w:rsidRPr="003D6474">
        <w:rPr>
          <w:rFonts w:ascii="Times New Roman" w:hAnsi="Times New Roman" w:cs="Times New Roman"/>
          <w:i/>
          <w:sz w:val="24"/>
          <w:szCs w:val="24"/>
          <w:lang w:val="ro-RO"/>
        </w:rPr>
        <w:t>the</w:t>
      </w:r>
      <w:proofErr w:type="spellEnd"/>
      <w:r w:rsidRPr="003D647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ontext of </w:t>
      </w:r>
      <w:proofErr w:type="spellStart"/>
      <w:r w:rsidRPr="003D6474">
        <w:rPr>
          <w:rFonts w:ascii="Times New Roman" w:hAnsi="Times New Roman" w:cs="Times New Roman"/>
          <w:i/>
          <w:sz w:val="24"/>
          <w:szCs w:val="24"/>
          <w:lang w:val="ro-RO"/>
        </w:rPr>
        <w:t>new</w:t>
      </w:r>
      <w:proofErr w:type="spellEnd"/>
      <w:r w:rsidRPr="003D647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EU </w:t>
      </w:r>
      <w:proofErr w:type="spellStart"/>
      <w:r w:rsidRPr="003D6474">
        <w:rPr>
          <w:rFonts w:ascii="Times New Roman" w:hAnsi="Times New Roman" w:cs="Times New Roman"/>
          <w:i/>
          <w:sz w:val="24"/>
          <w:szCs w:val="24"/>
          <w:lang w:val="ro-RO"/>
        </w:rPr>
        <w:t>Alliance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3FA2FF1B" w14:textId="6BCF1668" w:rsidR="003D6474" w:rsidRPr="003D6474" w:rsidRDefault="003D6474" w:rsidP="003D647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6474">
        <w:rPr>
          <w:rFonts w:ascii="Times New Roman" w:hAnsi="Times New Roman" w:cs="Times New Roman"/>
          <w:sz w:val="24"/>
          <w:szCs w:val="24"/>
          <w:lang w:val="ro-RO"/>
        </w:rPr>
        <w:t>A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ta este un </w:t>
      </w:r>
      <w:r w:rsidRPr="003D6474">
        <w:rPr>
          <w:rFonts w:ascii="Times New Roman" w:hAnsi="Times New Roman" w:cs="Times New Roman"/>
          <w:sz w:val="24"/>
          <w:szCs w:val="24"/>
          <w:lang w:val="ro-RO"/>
        </w:rPr>
        <w:t>oportunitate pentru participanți de a deveni parte activ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tr-o comunitate </w:t>
      </w:r>
      <w:r w:rsidRPr="003D6474">
        <w:rPr>
          <w:rFonts w:ascii="Times New Roman" w:hAnsi="Times New Roman" w:cs="Times New Roman"/>
          <w:sz w:val="24"/>
          <w:szCs w:val="24"/>
          <w:lang w:val="ro-RO"/>
        </w:rPr>
        <w:t>aflată în plină dezvolt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contextul </w:t>
      </w:r>
      <w:r w:rsidR="00C11E20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lianț</w:t>
      </w:r>
      <w:r w:rsidR="00C11E20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Pr="003D6474">
        <w:rPr>
          <w:rFonts w:ascii="Times New Roman" w:hAnsi="Times New Roman" w:cs="Times New Roman"/>
          <w:sz w:val="24"/>
          <w:szCs w:val="24"/>
          <w:lang w:val="ro-RO"/>
        </w:rPr>
        <w:t xml:space="preserve"> CIVIS, deschisă către noi colaborări.</w:t>
      </w:r>
    </w:p>
    <w:p w14:paraId="5ED71B24" w14:textId="1E3E55B3" w:rsidR="00E81F95" w:rsidRDefault="003D6474" w:rsidP="00E81F95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6474">
        <w:rPr>
          <w:rFonts w:ascii="Times New Roman" w:hAnsi="Times New Roman" w:cs="Times New Roman"/>
          <w:sz w:val="24"/>
          <w:szCs w:val="24"/>
          <w:lang w:val="ro-RO"/>
        </w:rPr>
        <w:t xml:space="preserve">Confirmarea participării este necesară </w:t>
      </w:r>
      <w:r w:rsidRPr="00C454E9">
        <w:rPr>
          <w:rFonts w:ascii="Times New Roman" w:hAnsi="Times New Roman" w:cs="Times New Roman"/>
          <w:sz w:val="24"/>
          <w:szCs w:val="24"/>
          <w:lang w:val="ro-RO"/>
        </w:rPr>
        <w:t>până</w:t>
      </w:r>
      <w:r w:rsidR="00C454E9" w:rsidRPr="00C454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81F95" w:rsidRPr="00C454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joi, </w:t>
      </w:r>
      <w:r w:rsidRPr="00C454E9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="00E81F95" w:rsidRPr="00C454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23</w:t>
      </w:r>
      <w:r w:rsidR="00E81F95">
        <w:rPr>
          <w:rFonts w:ascii="Times New Roman" w:hAnsi="Times New Roman" w:cs="Times New Roman"/>
          <w:sz w:val="24"/>
          <w:szCs w:val="24"/>
          <w:lang w:val="ro-RO"/>
        </w:rPr>
        <w:t xml:space="preserve">, prin transmiterea unui e-mail de înscriere la adresa de e-mail </w:t>
      </w:r>
      <w:hyperlink r:id="rId10" w:history="1">
        <w:r w:rsidR="00E81F95" w:rsidRPr="00F62E4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camelia.radulescu@fpse.unibuc.ro</w:t>
        </w:r>
      </w:hyperlink>
      <w:r w:rsidR="00E81F9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3134E27" w14:textId="08FF4DAA" w:rsidR="00C11E20" w:rsidRDefault="00C11E20" w:rsidP="00C11E20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1E20">
        <w:rPr>
          <w:rFonts w:ascii="Times New Roman" w:hAnsi="Times New Roman" w:cs="Times New Roman"/>
          <w:b/>
          <w:sz w:val="24"/>
          <w:szCs w:val="24"/>
          <w:lang w:val="ro-RO"/>
        </w:rPr>
        <w:t>Scopul proiect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stă în a</w:t>
      </w:r>
      <w:r w:rsidRPr="00C11E20">
        <w:rPr>
          <w:rFonts w:ascii="Times New Roman" w:hAnsi="Times New Roman" w:cs="Times New Roman"/>
          <w:sz w:val="24"/>
          <w:szCs w:val="24"/>
          <w:lang w:val="ro-RO"/>
        </w:rPr>
        <w:t>dresarea nevoilor sociale 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emoționale ale studenților și profesorilor, </w:t>
      </w:r>
      <w:r w:rsidRPr="00C11E20">
        <w:rPr>
          <w:rFonts w:ascii="Times New Roman" w:hAnsi="Times New Roman" w:cs="Times New Roman"/>
          <w:sz w:val="24"/>
          <w:szCs w:val="24"/>
          <w:lang w:val="ro-RO"/>
        </w:rPr>
        <w:t>în special ale categoriilor vulnerab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C11E20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ro-RO"/>
        </w:rPr>
        <w:t>comunitățile de învățare online d</w:t>
      </w:r>
      <w:r w:rsidRPr="00C11E20">
        <w:rPr>
          <w:rFonts w:ascii="Times New Roman" w:hAnsi="Times New Roman" w:cs="Times New Roman"/>
          <w:sz w:val="24"/>
          <w:szCs w:val="24"/>
          <w:lang w:val="ro-RO"/>
        </w:rPr>
        <w:t>e către profesori și specialiști în servicii de suport.</w:t>
      </w:r>
    </w:p>
    <w:p w14:paraId="51F896B0" w14:textId="237A2093" w:rsidR="003D6474" w:rsidRDefault="00C11E20" w:rsidP="003D647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1E20">
        <w:rPr>
          <w:rFonts w:ascii="Times New Roman" w:hAnsi="Times New Roman" w:cs="Times New Roman"/>
          <w:b/>
          <w:sz w:val="24"/>
          <w:szCs w:val="24"/>
          <w:lang w:val="ro-RO"/>
        </w:rPr>
        <w:t>Obiectivele proiect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nt i</w:t>
      </w:r>
      <w:r w:rsidRPr="00C11E20">
        <w:rPr>
          <w:rFonts w:ascii="Times New Roman" w:hAnsi="Times New Roman" w:cs="Times New Roman"/>
          <w:sz w:val="24"/>
          <w:szCs w:val="24"/>
          <w:lang w:val="ro-RO"/>
        </w:rPr>
        <w:t xml:space="preserve">dentificarea exemplelor de practică care ar putea îmbunătăți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ocesul de predare și învățare </w:t>
      </w:r>
      <w:r w:rsidRPr="00C11E20">
        <w:rPr>
          <w:rFonts w:ascii="Times New Roman" w:hAnsi="Times New Roman" w:cs="Times New Roman"/>
          <w:sz w:val="24"/>
          <w:szCs w:val="24"/>
          <w:lang w:val="ro-RO"/>
        </w:rPr>
        <w:t>în timpul utilizării instrumentelor digitale</w:t>
      </w:r>
      <w:r>
        <w:rPr>
          <w:rFonts w:ascii="Times New Roman" w:hAnsi="Times New Roman" w:cs="Times New Roman"/>
          <w:sz w:val="24"/>
          <w:szCs w:val="24"/>
          <w:lang w:val="ro-RO"/>
        </w:rPr>
        <w:t>; c</w:t>
      </w:r>
      <w:r w:rsidRPr="00C11E20">
        <w:rPr>
          <w:rFonts w:ascii="Times New Roman" w:hAnsi="Times New Roman" w:cs="Times New Roman"/>
          <w:sz w:val="24"/>
          <w:szCs w:val="24"/>
          <w:lang w:val="ro-RO"/>
        </w:rPr>
        <w:t xml:space="preserve">rearea condițiilor pentru implicarea emoțională a studențilo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procesul de învățare online; </w:t>
      </w:r>
      <w:r w:rsidRPr="00C11E20">
        <w:rPr>
          <w:rFonts w:ascii="Times New Roman" w:hAnsi="Times New Roman" w:cs="Times New Roman"/>
          <w:sz w:val="24"/>
          <w:szCs w:val="24"/>
          <w:lang w:val="ro-RO"/>
        </w:rPr>
        <w:t>Furnizarea unei structuri de transf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mare și adaptare a serviciilor </w:t>
      </w:r>
      <w:r w:rsidRPr="00C11E20">
        <w:rPr>
          <w:rFonts w:ascii="Times New Roman" w:hAnsi="Times New Roman" w:cs="Times New Roman"/>
          <w:sz w:val="24"/>
          <w:szCs w:val="24"/>
          <w:lang w:val="ro-RO"/>
        </w:rPr>
        <w:t>de suport în învățare, cu o concentrare deosebi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upra grupurilor vulnerabile și c</w:t>
      </w:r>
      <w:r w:rsidRPr="00C11E20">
        <w:rPr>
          <w:rFonts w:ascii="Times New Roman" w:hAnsi="Times New Roman" w:cs="Times New Roman"/>
          <w:sz w:val="24"/>
          <w:szCs w:val="24"/>
          <w:lang w:val="ro-RO"/>
        </w:rPr>
        <w:t>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rea instrumentelor necesare </w:t>
      </w:r>
      <w:r w:rsidRPr="00C11E20">
        <w:rPr>
          <w:rFonts w:ascii="Times New Roman" w:hAnsi="Times New Roman" w:cs="Times New Roman"/>
          <w:sz w:val="24"/>
          <w:szCs w:val="24"/>
          <w:lang w:val="ro-RO"/>
        </w:rPr>
        <w:t>dezvoltării unui sentiment de apartenență 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textul </w:t>
      </w:r>
      <w:r w:rsidRPr="00C11E20">
        <w:rPr>
          <w:rFonts w:ascii="Times New Roman" w:hAnsi="Times New Roman" w:cs="Times New Roman"/>
          <w:sz w:val="24"/>
          <w:szCs w:val="24"/>
          <w:lang w:val="ro-RO"/>
        </w:rPr>
        <w:t>comunităților de învățare virtuală.</w:t>
      </w:r>
    </w:p>
    <w:p w14:paraId="1F40758E" w14:textId="6DEC69DD" w:rsidR="00F62E44" w:rsidRPr="003D6474" w:rsidRDefault="00F62E44" w:rsidP="003D647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ect. univ. dr. Camelia Rădulescu este cadru didactic la Facultatea de Psihologie și Științele Comunicării, coordonator al activități</w:t>
      </w:r>
      <w:r w:rsidRPr="003D6474">
        <w:rPr>
          <w:rFonts w:ascii="Times New Roman" w:hAnsi="Times New Roman" w:cs="Times New Roman"/>
          <w:sz w:val="24"/>
          <w:szCs w:val="24"/>
          <w:lang w:val="ro-RO"/>
        </w:rPr>
        <w:t xml:space="preserve">lor Centrului de Învățare </w:t>
      </w:r>
      <w:r>
        <w:rPr>
          <w:rFonts w:ascii="Times New Roman" w:hAnsi="Times New Roman" w:cs="Times New Roman"/>
          <w:sz w:val="24"/>
          <w:szCs w:val="24"/>
          <w:lang w:val="ro-RO"/>
        </w:rPr>
        <w:t>al UB ș</w:t>
      </w:r>
      <w:r w:rsidRPr="003D6474">
        <w:rPr>
          <w:rFonts w:ascii="Times New Roman" w:hAnsi="Times New Roman" w:cs="Times New Roman"/>
          <w:sz w:val="24"/>
          <w:szCs w:val="24"/>
          <w:lang w:val="ro-RO"/>
        </w:rPr>
        <w:t>i manag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3D6474">
        <w:rPr>
          <w:rFonts w:ascii="Times New Roman" w:hAnsi="Times New Roman" w:cs="Times New Roman"/>
          <w:sz w:val="24"/>
          <w:szCs w:val="24"/>
          <w:lang w:val="ro-RO"/>
        </w:rPr>
        <w:t xml:space="preserve">l proiectului </w:t>
      </w:r>
      <w:r w:rsidRPr="00C11E2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Erasmus+ </w:t>
      </w:r>
      <w:proofErr w:type="spellStart"/>
      <w:r w:rsidRPr="00C11E20">
        <w:rPr>
          <w:rFonts w:ascii="Times New Roman" w:hAnsi="Times New Roman" w:cs="Times New Roman"/>
          <w:b/>
          <w:i/>
          <w:sz w:val="24"/>
          <w:szCs w:val="24"/>
          <w:lang w:val="ro-RO"/>
        </w:rPr>
        <w:t>eBelong</w:t>
      </w:r>
      <w:proofErr w:type="spellEnd"/>
      <w:r w:rsidRPr="00C11E2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: </w:t>
      </w:r>
      <w:proofErr w:type="spellStart"/>
      <w:r w:rsidRPr="00C11E20">
        <w:rPr>
          <w:rFonts w:ascii="Times New Roman" w:hAnsi="Times New Roman" w:cs="Times New Roman"/>
          <w:b/>
          <w:i/>
          <w:sz w:val="24"/>
          <w:szCs w:val="24"/>
          <w:lang w:val="ro-RO"/>
        </w:rPr>
        <w:t>Sense</w:t>
      </w:r>
      <w:proofErr w:type="spellEnd"/>
      <w:r w:rsidRPr="00C11E2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of </w:t>
      </w:r>
      <w:proofErr w:type="spellStart"/>
      <w:r w:rsidRPr="00C11E20">
        <w:rPr>
          <w:rFonts w:ascii="Times New Roman" w:hAnsi="Times New Roman" w:cs="Times New Roman"/>
          <w:b/>
          <w:i/>
          <w:sz w:val="24"/>
          <w:szCs w:val="24"/>
          <w:lang w:val="ro-RO"/>
        </w:rPr>
        <w:t>Belonging</w:t>
      </w:r>
      <w:proofErr w:type="spellEnd"/>
      <w:r w:rsidRPr="00C11E2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in online </w:t>
      </w:r>
      <w:proofErr w:type="spellStart"/>
      <w:r w:rsidRPr="00C11E20">
        <w:rPr>
          <w:rFonts w:ascii="Times New Roman" w:hAnsi="Times New Roman" w:cs="Times New Roman"/>
          <w:b/>
          <w:i/>
          <w:sz w:val="24"/>
          <w:szCs w:val="24"/>
          <w:lang w:val="ro-RO"/>
        </w:rPr>
        <w:t>learning</w:t>
      </w:r>
      <w:proofErr w:type="spellEnd"/>
      <w:r w:rsidRPr="00C11E2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C11E20">
        <w:rPr>
          <w:rFonts w:ascii="Times New Roman" w:hAnsi="Times New Roman" w:cs="Times New Roman"/>
          <w:b/>
          <w:i/>
          <w:sz w:val="24"/>
          <w:szCs w:val="24"/>
          <w:lang w:val="ro-RO"/>
        </w:rPr>
        <w:t>environments</w:t>
      </w:r>
      <w:proofErr w:type="spellEnd"/>
      <w:r w:rsidRPr="003D6474">
        <w:rPr>
          <w:rFonts w:ascii="Times New Roman" w:hAnsi="Times New Roman" w:cs="Times New Roman"/>
          <w:sz w:val="24"/>
          <w:szCs w:val="24"/>
          <w:lang w:val="ro-RO"/>
        </w:rPr>
        <w:t>, coordonat de UB.</w:t>
      </w:r>
    </w:p>
    <w:p w14:paraId="2195C077" w14:textId="58E71916" w:rsidR="007D221B" w:rsidRPr="00AA6A58" w:rsidRDefault="00C11E20" w:rsidP="003D647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i multe detalii despre proiect pot fi accesate </w:t>
      </w:r>
      <w:hyperlink r:id="rId11" w:history="1">
        <w:r w:rsidRPr="00C454E9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sectPr w:rsidR="007D221B" w:rsidRPr="00AA6A58" w:rsidSect="003F22C9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C837" w14:textId="77777777" w:rsidR="00A02F49" w:rsidRDefault="00A02F49" w:rsidP="00141041">
      <w:pPr>
        <w:spacing w:after="0" w:line="240" w:lineRule="auto"/>
      </w:pPr>
      <w:r>
        <w:separator/>
      </w:r>
    </w:p>
  </w:endnote>
  <w:endnote w:type="continuationSeparator" w:id="0">
    <w:p w14:paraId="09A32B78" w14:textId="77777777" w:rsidR="00A02F49" w:rsidRDefault="00A02F49" w:rsidP="0014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3249" w14:textId="72478419" w:rsidR="00C40161" w:rsidRPr="00F63793" w:rsidRDefault="00C40161">
    <w:pPr>
      <w:pStyle w:val="Footer"/>
      <w:jc w:val="right"/>
      <w:rPr>
        <w:b/>
        <w:bCs/>
      </w:rPr>
    </w:pPr>
  </w:p>
  <w:p w14:paraId="27DF23E6" w14:textId="59B1A953" w:rsidR="00141041" w:rsidRDefault="0014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E6AC" w14:textId="77777777" w:rsidR="00A02F49" w:rsidRDefault="00A02F49" w:rsidP="00141041">
      <w:pPr>
        <w:spacing w:after="0" w:line="240" w:lineRule="auto"/>
      </w:pPr>
      <w:r>
        <w:separator/>
      </w:r>
    </w:p>
  </w:footnote>
  <w:footnote w:type="continuationSeparator" w:id="0">
    <w:p w14:paraId="65C70554" w14:textId="77777777" w:rsidR="00A02F49" w:rsidRDefault="00A02F49" w:rsidP="0014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32BE" w14:textId="1828E5AE" w:rsidR="00385DEB" w:rsidRPr="00385DEB" w:rsidRDefault="00385DEB" w:rsidP="00385DEB">
    <w:pPr>
      <w:pStyle w:val="Header"/>
      <w:jc w:val="center"/>
      <w:rPr>
        <w:b/>
        <w:color w:val="767171" w:themeColor="background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28D"/>
    <w:multiLevelType w:val="hybridMultilevel"/>
    <w:tmpl w:val="24D08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05B7"/>
    <w:multiLevelType w:val="multilevel"/>
    <w:tmpl w:val="935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FB1DBD"/>
    <w:multiLevelType w:val="hybridMultilevel"/>
    <w:tmpl w:val="2EAC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7FB3"/>
    <w:multiLevelType w:val="multilevel"/>
    <w:tmpl w:val="ECBC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5A39F3"/>
    <w:multiLevelType w:val="multilevel"/>
    <w:tmpl w:val="2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937A86"/>
    <w:multiLevelType w:val="hybridMultilevel"/>
    <w:tmpl w:val="9616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27E3"/>
    <w:multiLevelType w:val="hybridMultilevel"/>
    <w:tmpl w:val="DBCA7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56107"/>
    <w:multiLevelType w:val="hybridMultilevel"/>
    <w:tmpl w:val="4E9E601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2D07597"/>
    <w:multiLevelType w:val="hybridMultilevel"/>
    <w:tmpl w:val="CC88F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90F8D"/>
    <w:multiLevelType w:val="multilevel"/>
    <w:tmpl w:val="935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CB4EE4"/>
    <w:multiLevelType w:val="multilevel"/>
    <w:tmpl w:val="2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8A4715"/>
    <w:multiLevelType w:val="hybridMultilevel"/>
    <w:tmpl w:val="80E4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7EFA"/>
    <w:multiLevelType w:val="multilevel"/>
    <w:tmpl w:val="935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7C85033"/>
    <w:multiLevelType w:val="hybridMultilevel"/>
    <w:tmpl w:val="D0D4E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404E9"/>
    <w:multiLevelType w:val="hybridMultilevel"/>
    <w:tmpl w:val="2A70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63655"/>
    <w:multiLevelType w:val="hybridMultilevel"/>
    <w:tmpl w:val="3EEC4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F7648"/>
    <w:multiLevelType w:val="hybridMultilevel"/>
    <w:tmpl w:val="F894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06228"/>
    <w:multiLevelType w:val="multilevel"/>
    <w:tmpl w:val="2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F510CC"/>
    <w:multiLevelType w:val="multilevel"/>
    <w:tmpl w:val="ECBC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492A3C"/>
    <w:multiLevelType w:val="multilevel"/>
    <w:tmpl w:val="935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0C3EF0"/>
    <w:multiLevelType w:val="hybridMultilevel"/>
    <w:tmpl w:val="7A0A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76417"/>
    <w:multiLevelType w:val="hybridMultilevel"/>
    <w:tmpl w:val="3770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94396"/>
    <w:multiLevelType w:val="hybridMultilevel"/>
    <w:tmpl w:val="CF7076EA"/>
    <w:lvl w:ilvl="0" w:tplc="8FCAC3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3C86"/>
    <w:multiLevelType w:val="multilevel"/>
    <w:tmpl w:val="ECBC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C209C5"/>
    <w:multiLevelType w:val="multilevel"/>
    <w:tmpl w:val="2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67298047">
    <w:abstractNumId w:val="1"/>
  </w:num>
  <w:num w:numId="2" w16cid:durableId="1905288813">
    <w:abstractNumId w:val="5"/>
  </w:num>
  <w:num w:numId="3" w16cid:durableId="755521910">
    <w:abstractNumId w:val="0"/>
  </w:num>
  <w:num w:numId="4" w16cid:durableId="1560628372">
    <w:abstractNumId w:val="2"/>
  </w:num>
  <w:num w:numId="5" w16cid:durableId="1294209189">
    <w:abstractNumId w:val="8"/>
  </w:num>
  <w:num w:numId="6" w16cid:durableId="1777167061">
    <w:abstractNumId w:val="20"/>
  </w:num>
  <w:num w:numId="7" w16cid:durableId="1201548327">
    <w:abstractNumId w:val="21"/>
  </w:num>
  <w:num w:numId="8" w16cid:durableId="907421478">
    <w:abstractNumId w:val="22"/>
  </w:num>
  <w:num w:numId="9" w16cid:durableId="517159906">
    <w:abstractNumId w:val="11"/>
  </w:num>
  <w:num w:numId="10" w16cid:durableId="1818717283">
    <w:abstractNumId w:val="6"/>
  </w:num>
  <w:num w:numId="11" w16cid:durableId="77292664">
    <w:abstractNumId w:val="13"/>
  </w:num>
  <w:num w:numId="12" w16cid:durableId="1623220654">
    <w:abstractNumId w:val="3"/>
  </w:num>
  <w:num w:numId="13" w16cid:durableId="939919000">
    <w:abstractNumId w:val="4"/>
  </w:num>
  <w:num w:numId="14" w16cid:durableId="1254819608">
    <w:abstractNumId w:val="7"/>
  </w:num>
  <w:num w:numId="15" w16cid:durableId="1750423577">
    <w:abstractNumId w:val="15"/>
  </w:num>
  <w:num w:numId="16" w16cid:durableId="66733390">
    <w:abstractNumId w:val="14"/>
  </w:num>
  <w:num w:numId="17" w16cid:durableId="929780393">
    <w:abstractNumId w:val="24"/>
  </w:num>
  <w:num w:numId="18" w16cid:durableId="1849559366">
    <w:abstractNumId w:val="23"/>
  </w:num>
  <w:num w:numId="19" w16cid:durableId="890075482">
    <w:abstractNumId w:val="10"/>
  </w:num>
  <w:num w:numId="20" w16cid:durableId="1074625006">
    <w:abstractNumId w:val="18"/>
  </w:num>
  <w:num w:numId="21" w16cid:durableId="1196654044">
    <w:abstractNumId w:val="17"/>
  </w:num>
  <w:num w:numId="22" w16cid:durableId="545988103">
    <w:abstractNumId w:val="12"/>
  </w:num>
  <w:num w:numId="23" w16cid:durableId="1061831546">
    <w:abstractNumId w:val="16"/>
  </w:num>
  <w:num w:numId="24" w16cid:durableId="1155562609">
    <w:abstractNumId w:val="19"/>
  </w:num>
  <w:num w:numId="25" w16cid:durableId="214526666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F3E"/>
    <w:rsid w:val="00000C1F"/>
    <w:rsid w:val="00003A0B"/>
    <w:rsid w:val="000066EC"/>
    <w:rsid w:val="00007AAA"/>
    <w:rsid w:val="00007BC3"/>
    <w:rsid w:val="00011081"/>
    <w:rsid w:val="0001581E"/>
    <w:rsid w:val="000159C8"/>
    <w:rsid w:val="00016883"/>
    <w:rsid w:val="00016AB4"/>
    <w:rsid w:val="00017D7A"/>
    <w:rsid w:val="000207FF"/>
    <w:rsid w:val="00024B79"/>
    <w:rsid w:val="000465BB"/>
    <w:rsid w:val="00052BCC"/>
    <w:rsid w:val="00055EBD"/>
    <w:rsid w:val="00057CBB"/>
    <w:rsid w:val="0008229B"/>
    <w:rsid w:val="000841A4"/>
    <w:rsid w:val="0008431A"/>
    <w:rsid w:val="00096D14"/>
    <w:rsid w:val="000A1582"/>
    <w:rsid w:val="000A2F23"/>
    <w:rsid w:val="000A51DC"/>
    <w:rsid w:val="000B103C"/>
    <w:rsid w:val="000B6B3C"/>
    <w:rsid w:val="000B7C12"/>
    <w:rsid w:val="000C112C"/>
    <w:rsid w:val="000C3530"/>
    <w:rsid w:val="000C406E"/>
    <w:rsid w:val="000C49A6"/>
    <w:rsid w:val="000D0DF9"/>
    <w:rsid w:val="000D5042"/>
    <w:rsid w:val="000E74BA"/>
    <w:rsid w:val="000F2A03"/>
    <w:rsid w:val="00105E88"/>
    <w:rsid w:val="00106A74"/>
    <w:rsid w:val="0011212C"/>
    <w:rsid w:val="00120B6E"/>
    <w:rsid w:val="00124558"/>
    <w:rsid w:val="001275CC"/>
    <w:rsid w:val="001322F1"/>
    <w:rsid w:val="001358AE"/>
    <w:rsid w:val="00141041"/>
    <w:rsid w:val="00141305"/>
    <w:rsid w:val="001456FB"/>
    <w:rsid w:val="00163D74"/>
    <w:rsid w:val="00170EA3"/>
    <w:rsid w:val="001733FB"/>
    <w:rsid w:val="00181E5D"/>
    <w:rsid w:val="00183B97"/>
    <w:rsid w:val="001B1383"/>
    <w:rsid w:val="001D2D7F"/>
    <w:rsid w:val="001D41EB"/>
    <w:rsid w:val="001D4281"/>
    <w:rsid w:val="001E23BD"/>
    <w:rsid w:val="001E57D8"/>
    <w:rsid w:val="001E781C"/>
    <w:rsid w:val="001F10BE"/>
    <w:rsid w:val="001F3B60"/>
    <w:rsid w:val="001F4AF9"/>
    <w:rsid w:val="00203893"/>
    <w:rsid w:val="0021765D"/>
    <w:rsid w:val="00217A93"/>
    <w:rsid w:val="002213CD"/>
    <w:rsid w:val="00222F1F"/>
    <w:rsid w:val="00236B0D"/>
    <w:rsid w:val="002426A0"/>
    <w:rsid w:val="00243262"/>
    <w:rsid w:val="002469A6"/>
    <w:rsid w:val="0026024A"/>
    <w:rsid w:val="00260A42"/>
    <w:rsid w:val="00263E15"/>
    <w:rsid w:val="00271CE1"/>
    <w:rsid w:val="00272E72"/>
    <w:rsid w:val="002756DB"/>
    <w:rsid w:val="002830F1"/>
    <w:rsid w:val="0028403F"/>
    <w:rsid w:val="00290477"/>
    <w:rsid w:val="00291E05"/>
    <w:rsid w:val="002A25AF"/>
    <w:rsid w:val="002B2CD3"/>
    <w:rsid w:val="002B6808"/>
    <w:rsid w:val="002C3052"/>
    <w:rsid w:val="002C6BA5"/>
    <w:rsid w:val="002D096C"/>
    <w:rsid w:val="002D3F05"/>
    <w:rsid w:val="002E0614"/>
    <w:rsid w:val="002E23F6"/>
    <w:rsid w:val="002E36FC"/>
    <w:rsid w:val="002F64CC"/>
    <w:rsid w:val="00304C60"/>
    <w:rsid w:val="00314EAE"/>
    <w:rsid w:val="003211DD"/>
    <w:rsid w:val="003225EA"/>
    <w:rsid w:val="0032537C"/>
    <w:rsid w:val="00326961"/>
    <w:rsid w:val="0033053D"/>
    <w:rsid w:val="003401EA"/>
    <w:rsid w:val="0034069E"/>
    <w:rsid w:val="00343A87"/>
    <w:rsid w:val="00344123"/>
    <w:rsid w:val="003503A8"/>
    <w:rsid w:val="0036443C"/>
    <w:rsid w:val="0036701C"/>
    <w:rsid w:val="0037015A"/>
    <w:rsid w:val="00372CAC"/>
    <w:rsid w:val="00377DB9"/>
    <w:rsid w:val="00385DEB"/>
    <w:rsid w:val="00387200"/>
    <w:rsid w:val="003A04D1"/>
    <w:rsid w:val="003A0EF3"/>
    <w:rsid w:val="003A4745"/>
    <w:rsid w:val="003B045F"/>
    <w:rsid w:val="003B4A20"/>
    <w:rsid w:val="003C4C09"/>
    <w:rsid w:val="003D116D"/>
    <w:rsid w:val="003D6474"/>
    <w:rsid w:val="003E0141"/>
    <w:rsid w:val="003E6708"/>
    <w:rsid w:val="003F1B8D"/>
    <w:rsid w:val="003F22C9"/>
    <w:rsid w:val="003F4782"/>
    <w:rsid w:val="003F4DFF"/>
    <w:rsid w:val="003F68D2"/>
    <w:rsid w:val="004042F3"/>
    <w:rsid w:val="00412EC2"/>
    <w:rsid w:val="00417BEC"/>
    <w:rsid w:val="00421F2B"/>
    <w:rsid w:val="00423174"/>
    <w:rsid w:val="00434534"/>
    <w:rsid w:val="00436FB6"/>
    <w:rsid w:val="00443146"/>
    <w:rsid w:val="0044348E"/>
    <w:rsid w:val="00444DE7"/>
    <w:rsid w:val="004466C4"/>
    <w:rsid w:val="004542F1"/>
    <w:rsid w:val="00455962"/>
    <w:rsid w:val="00461824"/>
    <w:rsid w:val="00471397"/>
    <w:rsid w:val="00473012"/>
    <w:rsid w:val="0047690C"/>
    <w:rsid w:val="004814DB"/>
    <w:rsid w:val="00483DE2"/>
    <w:rsid w:val="004871ED"/>
    <w:rsid w:val="00487A46"/>
    <w:rsid w:val="00490794"/>
    <w:rsid w:val="004940A3"/>
    <w:rsid w:val="00496F3F"/>
    <w:rsid w:val="004A0B33"/>
    <w:rsid w:val="004B5966"/>
    <w:rsid w:val="004C4847"/>
    <w:rsid w:val="004C61BF"/>
    <w:rsid w:val="004D5A24"/>
    <w:rsid w:val="004E0357"/>
    <w:rsid w:val="004E0656"/>
    <w:rsid w:val="004F1A9D"/>
    <w:rsid w:val="004F2894"/>
    <w:rsid w:val="004F692E"/>
    <w:rsid w:val="004F6D90"/>
    <w:rsid w:val="004F74F9"/>
    <w:rsid w:val="0050050C"/>
    <w:rsid w:val="00500DB9"/>
    <w:rsid w:val="005036C3"/>
    <w:rsid w:val="0051421D"/>
    <w:rsid w:val="00514914"/>
    <w:rsid w:val="0052291A"/>
    <w:rsid w:val="00523F36"/>
    <w:rsid w:val="005272B7"/>
    <w:rsid w:val="00537D1E"/>
    <w:rsid w:val="0054106C"/>
    <w:rsid w:val="00541112"/>
    <w:rsid w:val="0054121A"/>
    <w:rsid w:val="0054353E"/>
    <w:rsid w:val="005462EF"/>
    <w:rsid w:val="00551DA8"/>
    <w:rsid w:val="005605E4"/>
    <w:rsid w:val="00560CC8"/>
    <w:rsid w:val="00566B64"/>
    <w:rsid w:val="005824E1"/>
    <w:rsid w:val="00592D69"/>
    <w:rsid w:val="00597DF5"/>
    <w:rsid w:val="005A03B5"/>
    <w:rsid w:val="005A24B9"/>
    <w:rsid w:val="005A29CC"/>
    <w:rsid w:val="005A71F5"/>
    <w:rsid w:val="005B57F6"/>
    <w:rsid w:val="005B6AC4"/>
    <w:rsid w:val="005B7EAF"/>
    <w:rsid w:val="005C0446"/>
    <w:rsid w:val="005C216C"/>
    <w:rsid w:val="005C5F9C"/>
    <w:rsid w:val="005D0B77"/>
    <w:rsid w:val="005D39FB"/>
    <w:rsid w:val="005E3C4F"/>
    <w:rsid w:val="005E7D1B"/>
    <w:rsid w:val="005F4D01"/>
    <w:rsid w:val="005F50AB"/>
    <w:rsid w:val="00603F40"/>
    <w:rsid w:val="006128DB"/>
    <w:rsid w:val="00622B69"/>
    <w:rsid w:val="0062325B"/>
    <w:rsid w:val="00623656"/>
    <w:rsid w:val="006255BC"/>
    <w:rsid w:val="00634042"/>
    <w:rsid w:val="006372D8"/>
    <w:rsid w:val="00637D77"/>
    <w:rsid w:val="006425D1"/>
    <w:rsid w:val="006433FA"/>
    <w:rsid w:val="006476DA"/>
    <w:rsid w:val="00647E9E"/>
    <w:rsid w:val="00650C6E"/>
    <w:rsid w:val="00653673"/>
    <w:rsid w:val="00661F06"/>
    <w:rsid w:val="00674C24"/>
    <w:rsid w:val="006809CB"/>
    <w:rsid w:val="00680FDD"/>
    <w:rsid w:val="00682313"/>
    <w:rsid w:val="00683AF0"/>
    <w:rsid w:val="00685823"/>
    <w:rsid w:val="00686320"/>
    <w:rsid w:val="00687C4B"/>
    <w:rsid w:val="0069099D"/>
    <w:rsid w:val="00692E79"/>
    <w:rsid w:val="00694DD6"/>
    <w:rsid w:val="00696176"/>
    <w:rsid w:val="006978CB"/>
    <w:rsid w:val="006A39B8"/>
    <w:rsid w:val="006A7154"/>
    <w:rsid w:val="006B1B7F"/>
    <w:rsid w:val="006B39B8"/>
    <w:rsid w:val="006B5E6D"/>
    <w:rsid w:val="006B69C4"/>
    <w:rsid w:val="006D01FA"/>
    <w:rsid w:val="006D73E8"/>
    <w:rsid w:val="006E4404"/>
    <w:rsid w:val="00700623"/>
    <w:rsid w:val="00702D23"/>
    <w:rsid w:val="00710E79"/>
    <w:rsid w:val="00713A9C"/>
    <w:rsid w:val="007162C5"/>
    <w:rsid w:val="00716808"/>
    <w:rsid w:val="0071680A"/>
    <w:rsid w:val="00726A42"/>
    <w:rsid w:val="00726AEF"/>
    <w:rsid w:val="00731965"/>
    <w:rsid w:val="00737F0B"/>
    <w:rsid w:val="00742711"/>
    <w:rsid w:val="00752D9E"/>
    <w:rsid w:val="00754CB5"/>
    <w:rsid w:val="007605C6"/>
    <w:rsid w:val="00767EFD"/>
    <w:rsid w:val="00772CD7"/>
    <w:rsid w:val="00776948"/>
    <w:rsid w:val="007834B4"/>
    <w:rsid w:val="0079228D"/>
    <w:rsid w:val="00796174"/>
    <w:rsid w:val="007967A9"/>
    <w:rsid w:val="007A002A"/>
    <w:rsid w:val="007A0CE1"/>
    <w:rsid w:val="007B4053"/>
    <w:rsid w:val="007C144A"/>
    <w:rsid w:val="007C3D03"/>
    <w:rsid w:val="007D21C6"/>
    <w:rsid w:val="007D221B"/>
    <w:rsid w:val="007D2FD4"/>
    <w:rsid w:val="007D3626"/>
    <w:rsid w:val="007D6C98"/>
    <w:rsid w:val="007E6936"/>
    <w:rsid w:val="007E7DD9"/>
    <w:rsid w:val="007F547E"/>
    <w:rsid w:val="008006E2"/>
    <w:rsid w:val="008139B3"/>
    <w:rsid w:val="00826792"/>
    <w:rsid w:val="008303C9"/>
    <w:rsid w:val="0083082E"/>
    <w:rsid w:val="00832665"/>
    <w:rsid w:val="00832F21"/>
    <w:rsid w:val="00844679"/>
    <w:rsid w:val="00846263"/>
    <w:rsid w:val="00846775"/>
    <w:rsid w:val="00851E4C"/>
    <w:rsid w:val="00852CA7"/>
    <w:rsid w:val="00855E66"/>
    <w:rsid w:val="0085636D"/>
    <w:rsid w:val="0086500C"/>
    <w:rsid w:val="008703FC"/>
    <w:rsid w:val="00895CDE"/>
    <w:rsid w:val="008A28C0"/>
    <w:rsid w:val="008A4A22"/>
    <w:rsid w:val="008A62D2"/>
    <w:rsid w:val="008B0C9C"/>
    <w:rsid w:val="008B225F"/>
    <w:rsid w:val="008C47EE"/>
    <w:rsid w:val="008C532B"/>
    <w:rsid w:val="008D2C4C"/>
    <w:rsid w:val="008D7B9D"/>
    <w:rsid w:val="008E3426"/>
    <w:rsid w:val="008E3570"/>
    <w:rsid w:val="008E3B69"/>
    <w:rsid w:val="008F353F"/>
    <w:rsid w:val="008F5A31"/>
    <w:rsid w:val="008F5C0F"/>
    <w:rsid w:val="00910F01"/>
    <w:rsid w:val="00911EAC"/>
    <w:rsid w:val="0092290B"/>
    <w:rsid w:val="009314EB"/>
    <w:rsid w:val="0093170C"/>
    <w:rsid w:val="009337A5"/>
    <w:rsid w:val="00933DE8"/>
    <w:rsid w:val="00936D29"/>
    <w:rsid w:val="009477C8"/>
    <w:rsid w:val="0095273E"/>
    <w:rsid w:val="0095301D"/>
    <w:rsid w:val="0095770D"/>
    <w:rsid w:val="009609B7"/>
    <w:rsid w:val="00970AD9"/>
    <w:rsid w:val="00971DC2"/>
    <w:rsid w:val="00980FB7"/>
    <w:rsid w:val="00981F68"/>
    <w:rsid w:val="00986712"/>
    <w:rsid w:val="00996E3B"/>
    <w:rsid w:val="009A0EF7"/>
    <w:rsid w:val="009A42B6"/>
    <w:rsid w:val="009C22BF"/>
    <w:rsid w:val="009C4713"/>
    <w:rsid w:val="009C48E9"/>
    <w:rsid w:val="009C4BFA"/>
    <w:rsid w:val="009D165D"/>
    <w:rsid w:val="009F3BEB"/>
    <w:rsid w:val="009F4845"/>
    <w:rsid w:val="009F53CF"/>
    <w:rsid w:val="009F54DF"/>
    <w:rsid w:val="00A006C3"/>
    <w:rsid w:val="00A02F49"/>
    <w:rsid w:val="00A11298"/>
    <w:rsid w:val="00A220B0"/>
    <w:rsid w:val="00A22FA3"/>
    <w:rsid w:val="00A23D6E"/>
    <w:rsid w:val="00A33F8A"/>
    <w:rsid w:val="00A344B5"/>
    <w:rsid w:val="00A45B3E"/>
    <w:rsid w:val="00A45D89"/>
    <w:rsid w:val="00A53015"/>
    <w:rsid w:val="00A5336E"/>
    <w:rsid w:val="00A64D3E"/>
    <w:rsid w:val="00A71099"/>
    <w:rsid w:val="00A722FB"/>
    <w:rsid w:val="00A7493C"/>
    <w:rsid w:val="00A75790"/>
    <w:rsid w:val="00A81B7D"/>
    <w:rsid w:val="00A8529C"/>
    <w:rsid w:val="00A86BF4"/>
    <w:rsid w:val="00A905CB"/>
    <w:rsid w:val="00A91951"/>
    <w:rsid w:val="00A95830"/>
    <w:rsid w:val="00A97161"/>
    <w:rsid w:val="00A97AEE"/>
    <w:rsid w:val="00AA02B8"/>
    <w:rsid w:val="00AA1469"/>
    <w:rsid w:val="00AA281D"/>
    <w:rsid w:val="00AA2B24"/>
    <w:rsid w:val="00AA625A"/>
    <w:rsid w:val="00AA6A58"/>
    <w:rsid w:val="00AA6D23"/>
    <w:rsid w:val="00AB39EF"/>
    <w:rsid w:val="00AB3B4C"/>
    <w:rsid w:val="00AC06F5"/>
    <w:rsid w:val="00AC2CF3"/>
    <w:rsid w:val="00AC683D"/>
    <w:rsid w:val="00AD23D5"/>
    <w:rsid w:val="00AD5257"/>
    <w:rsid w:val="00AD54E4"/>
    <w:rsid w:val="00AD7AAC"/>
    <w:rsid w:val="00AE0F9A"/>
    <w:rsid w:val="00AE2DDB"/>
    <w:rsid w:val="00AF260A"/>
    <w:rsid w:val="00AF7B86"/>
    <w:rsid w:val="00B01C8F"/>
    <w:rsid w:val="00B0462F"/>
    <w:rsid w:val="00B06066"/>
    <w:rsid w:val="00B10569"/>
    <w:rsid w:val="00B12C4C"/>
    <w:rsid w:val="00B13DF8"/>
    <w:rsid w:val="00B16470"/>
    <w:rsid w:val="00B225D0"/>
    <w:rsid w:val="00B249F0"/>
    <w:rsid w:val="00B264DD"/>
    <w:rsid w:val="00B3107C"/>
    <w:rsid w:val="00B32724"/>
    <w:rsid w:val="00B329B6"/>
    <w:rsid w:val="00B34DE1"/>
    <w:rsid w:val="00B444A9"/>
    <w:rsid w:val="00B449AA"/>
    <w:rsid w:val="00B50FDA"/>
    <w:rsid w:val="00B62932"/>
    <w:rsid w:val="00B62F3E"/>
    <w:rsid w:val="00B7206F"/>
    <w:rsid w:val="00B74A08"/>
    <w:rsid w:val="00B7694E"/>
    <w:rsid w:val="00B77BF6"/>
    <w:rsid w:val="00B86C19"/>
    <w:rsid w:val="00B86D7E"/>
    <w:rsid w:val="00BA131B"/>
    <w:rsid w:val="00BA7EF1"/>
    <w:rsid w:val="00BB416D"/>
    <w:rsid w:val="00BB5A6B"/>
    <w:rsid w:val="00BC0183"/>
    <w:rsid w:val="00BC1307"/>
    <w:rsid w:val="00BD5384"/>
    <w:rsid w:val="00BD65AE"/>
    <w:rsid w:val="00BE4C6C"/>
    <w:rsid w:val="00BF127B"/>
    <w:rsid w:val="00C02004"/>
    <w:rsid w:val="00C0709B"/>
    <w:rsid w:val="00C102F9"/>
    <w:rsid w:val="00C11E20"/>
    <w:rsid w:val="00C1508C"/>
    <w:rsid w:val="00C16F9D"/>
    <w:rsid w:val="00C20051"/>
    <w:rsid w:val="00C33F74"/>
    <w:rsid w:val="00C35E2D"/>
    <w:rsid w:val="00C40161"/>
    <w:rsid w:val="00C43737"/>
    <w:rsid w:val="00C454E9"/>
    <w:rsid w:val="00C50B9A"/>
    <w:rsid w:val="00C522B7"/>
    <w:rsid w:val="00C52D30"/>
    <w:rsid w:val="00C54877"/>
    <w:rsid w:val="00C638E2"/>
    <w:rsid w:val="00C645EB"/>
    <w:rsid w:val="00C66666"/>
    <w:rsid w:val="00C67DF3"/>
    <w:rsid w:val="00C736B7"/>
    <w:rsid w:val="00C76D5D"/>
    <w:rsid w:val="00C816FB"/>
    <w:rsid w:val="00C82315"/>
    <w:rsid w:val="00C90E98"/>
    <w:rsid w:val="00C949E8"/>
    <w:rsid w:val="00C967FB"/>
    <w:rsid w:val="00CB02E9"/>
    <w:rsid w:val="00CB1A07"/>
    <w:rsid w:val="00CC3C7F"/>
    <w:rsid w:val="00CE59AA"/>
    <w:rsid w:val="00D126E8"/>
    <w:rsid w:val="00D16746"/>
    <w:rsid w:val="00D23546"/>
    <w:rsid w:val="00D30788"/>
    <w:rsid w:val="00D43EF1"/>
    <w:rsid w:val="00D46111"/>
    <w:rsid w:val="00D46C07"/>
    <w:rsid w:val="00D500E3"/>
    <w:rsid w:val="00D57CD6"/>
    <w:rsid w:val="00D616DE"/>
    <w:rsid w:val="00D61BF8"/>
    <w:rsid w:val="00D634DF"/>
    <w:rsid w:val="00D65085"/>
    <w:rsid w:val="00D707D9"/>
    <w:rsid w:val="00D804DE"/>
    <w:rsid w:val="00D87C98"/>
    <w:rsid w:val="00D96105"/>
    <w:rsid w:val="00DC3E88"/>
    <w:rsid w:val="00DC5064"/>
    <w:rsid w:val="00DC6837"/>
    <w:rsid w:val="00DD1E5A"/>
    <w:rsid w:val="00DD391D"/>
    <w:rsid w:val="00DD3C69"/>
    <w:rsid w:val="00DD4922"/>
    <w:rsid w:val="00DE0DDE"/>
    <w:rsid w:val="00DE55F1"/>
    <w:rsid w:val="00DE6AA6"/>
    <w:rsid w:val="00DE7AEA"/>
    <w:rsid w:val="00DF4D02"/>
    <w:rsid w:val="00DF7333"/>
    <w:rsid w:val="00E034FD"/>
    <w:rsid w:val="00E06238"/>
    <w:rsid w:val="00E1391B"/>
    <w:rsid w:val="00E13E16"/>
    <w:rsid w:val="00E17801"/>
    <w:rsid w:val="00E2093C"/>
    <w:rsid w:val="00E21712"/>
    <w:rsid w:val="00E24AFA"/>
    <w:rsid w:val="00E25D74"/>
    <w:rsid w:val="00E33220"/>
    <w:rsid w:val="00E35B89"/>
    <w:rsid w:val="00E40277"/>
    <w:rsid w:val="00E40C55"/>
    <w:rsid w:val="00E47D05"/>
    <w:rsid w:val="00E5007E"/>
    <w:rsid w:val="00E50110"/>
    <w:rsid w:val="00E52B03"/>
    <w:rsid w:val="00E53319"/>
    <w:rsid w:val="00E533DC"/>
    <w:rsid w:val="00E5378F"/>
    <w:rsid w:val="00E62EF4"/>
    <w:rsid w:val="00E635C3"/>
    <w:rsid w:val="00E80BBB"/>
    <w:rsid w:val="00E81F95"/>
    <w:rsid w:val="00E859FB"/>
    <w:rsid w:val="00EA044B"/>
    <w:rsid w:val="00EA0673"/>
    <w:rsid w:val="00EB24FE"/>
    <w:rsid w:val="00EC6D51"/>
    <w:rsid w:val="00EC753C"/>
    <w:rsid w:val="00ED7383"/>
    <w:rsid w:val="00EE731A"/>
    <w:rsid w:val="00EF564C"/>
    <w:rsid w:val="00EF5E61"/>
    <w:rsid w:val="00EF7CD2"/>
    <w:rsid w:val="00F032CC"/>
    <w:rsid w:val="00F0597A"/>
    <w:rsid w:val="00F15620"/>
    <w:rsid w:val="00F173D9"/>
    <w:rsid w:val="00F21ACB"/>
    <w:rsid w:val="00F26194"/>
    <w:rsid w:val="00F360E6"/>
    <w:rsid w:val="00F46B50"/>
    <w:rsid w:val="00F51030"/>
    <w:rsid w:val="00F51036"/>
    <w:rsid w:val="00F62E44"/>
    <w:rsid w:val="00F63793"/>
    <w:rsid w:val="00F6522A"/>
    <w:rsid w:val="00F6615D"/>
    <w:rsid w:val="00F67DBC"/>
    <w:rsid w:val="00F7189F"/>
    <w:rsid w:val="00F94F02"/>
    <w:rsid w:val="00FA04B9"/>
    <w:rsid w:val="00FB01C4"/>
    <w:rsid w:val="00FC0896"/>
    <w:rsid w:val="00FC1444"/>
    <w:rsid w:val="00FD54AD"/>
    <w:rsid w:val="00FE7784"/>
    <w:rsid w:val="00FF596E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6DB8"/>
  <w15:docId w15:val="{90851B4B-DE23-4CFC-9EA4-45CE1267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26"/>
  </w:style>
  <w:style w:type="paragraph" w:styleId="Heading1">
    <w:name w:val="heading 1"/>
    <w:basedOn w:val="Normal"/>
    <w:next w:val="Normal"/>
    <w:link w:val="Heading1Char"/>
    <w:uiPriority w:val="9"/>
    <w:qFormat/>
    <w:rsid w:val="00B62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2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2F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2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14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041"/>
  </w:style>
  <w:style w:type="paragraph" w:styleId="Footer">
    <w:name w:val="footer"/>
    <w:basedOn w:val="Normal"/>
    <w:link w:val="FooterChar"/>
    <w:uiPriority w:val="99"/>
    <w:unhideWhenUsed/>
    <w:rsid w:val="0014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041"/>
  </w:style>
  <w:style w:type="paragraph" w:styleId="NoSpacing">
    <w:name w:val="No Spacing"/>
    <w:link w:val="NoSpacingChar"/>
    <w:uiPriority w:val="1"/>
    <w:qFormat/>
    <w:rsid w:val="00C150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508C"/>
    <w:rPr>
      <w:rFonts w:eastAsiaTheme="minorEastAsia"/>
    </w:rPr>
  </w:style>
  <w:style w:type="table" w:styleId="TableGrid">
    <w:name w:val="Table Grid"/>
    <w:basedOn w:val="TableNormal"/>
    <w:uiPriority w:val="39"/>
    <w:rsid w:val="00A9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3C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3C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C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C6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46B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26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D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D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buc.ro/wp-content/uploads/2021/04/e-BELONG-KA226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melia.radulescu@fpse.unibuc.ro" TargetMode="External"/><Relationship Id="rId4" Type="http://schemas.openxmlformats.org/officeDocument/2006/relationships/styles" Target="styles.xml"/><Relationship Id="rId9" Type="http://schemas.openxmlformats.org/officeDocument/2006/relationships/hyperlink" Target="https://unibuc.ro/student-ub/centrul-de-invatare-al-universitatii-din-bucures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istina-Ramona Fit –Assistant Manager
Cezar Haj – Project Manager</Abstract>
  <CompanyAddress/>
  <CompanyPhone/>
  <CompanyFax/>
  <CompanyEmail>“This document reflects only the authors’ view and that the Agency is not responsible for any use that may be made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1E569-DAE9-4FB3-8CAE-B3083415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unication and issemination strategy</vt:lpstr>
      <vt:lpstr>Communication and issemination strategy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and issemination strategy</dc:title>
  <dc:subject>Project: NEW BUILDING BLOCKS OF THE BOLOGNA PROCESS: FUNDAMENTAL VALUES (NEWFAV)</dc:subject>
  <dc:creator>This project has received funding from the European Education and Culture Executive Agency (EACEA) through the ERASMUS IBAs Budget-based + LS Type I and II under grant agreement Project 101060970 — NewFAV</dc:creator>
  <cp:keywords/>
  <dc:description/>
  <cp:lastModifiedBy>PC</cp:lastModifiedBy>
  <cp:revision>49</cp:revision>
  <cp:lastPrinted>2023-02-22T06:38:00Z</cp:lastPrinted>
  <dcterms:created xsi:type="dcterms:W3CDTF">2023-03-06T08:48:00Z</dcterms:created>
  <dcterms:modified xsi:type="dcterms:W3CDTF">2023-03-16T12:02:00Z</dcterms:modified>
</cp:coreProperties>
</file>